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8F0C" w14:textId="6514165F" w:rsidR="00835F7E" w:rsidRPr="00D2591F" w:rsidRDefault="00CA7771" w:rsidP="00835F7E">
      <w:pPr>
        <w:jc w:val="center"/>
        <w:rPr>
          <w:rFonts w:ascii="ＭＳ 明朝" w:eastAsia="ＭＳ 明朝" w:hAnsi="ＭＳ 明朝"/>
          <w:szCs w:val="21"/>
        </w:rPr>
      </w:pPr>
      <w:r w:rsidRPr="00CA7771">
        <w:rPr>
          <w:rFonts w:ascii="ＭＳ 明朝" w:eastAsia="ＭＳ 明朝" w:hAnsi="ＭＳ 明朝" w:hint="eastAsia"/>
          <w:szCs w:val="21"/>
        </w:rPr>
        <w:t>補助対象事業実績書</w:t>
      </w:r>
    </w:p>
    <w:p w14:paraId="40A9D384" w14:textId="77777777" w:rsidR="00D2591F" w:rsidRPr="00D2591F" w:rsidRDefault="00D2591F" w:rsidP="00D2591F">
      <w:pPr>
        <w:wordWrap w:val="0"/>
        <w:jc w:val="right"/>
        <w:rPr>
          <w:rFonts w:ascii="ＭＳ 明朝" w:eastAsia="ＭＳ 明朝" w:hAnsi="ＭＳ 明朝"/>
          <w:szCs w:val="21"/>
        </w:rPr>
      </w:pPr>
    </w:p>
    <w:p w14:paraId="689074DA" w14:textId="77777777" w:rsidR="00E358EB" w:rsidRPr="00D2591F" w:rsidRDefault="00E358EB" w:rsidP="00E358EB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14:paraId="3F8D7A03" w14:textId="363B0CB5" w:rsidR="00E358EB" w:rsidRPr="00D2591F" w:rsidRDefault="00D2591F" w:rsidP="00E358EB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E358EB" w:rsidRPr="00D2591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補助</w:t>
      </w:r>
      <w:r w:rsidR="00E358EB" w:rsidRPr="00D2591F">
        <w:rPr>
          <w:rFonts w:ascii="ＭＳ 明朝" w:eastAsia="ＭＳ 明朝" w:hAnsi="ＭＳ 明朝" w:hint="eastAsia"/>
          <w:szCs w:val="21"/>
        </w:rPr>
        <w:t xml:space="preserve">期間　</w:t>
      </w:r>
      <w:r w:rsidR="00C715BD" w:rsidRPr="00D2591F">
        <w:rPr>
          <w:rFonts w:ascii="ＭＳ 明朝" w:eastAsia="ＭＳ 明朝" w:hAnsi="ＭＳ 明朝" w:hint="eastAsia"/>
          <w:szCs w:val="21"/>
        </w:rPr>
        <w:t xml:space="preserve">　　　</w:t>
      </w:r>
      <w:r w:rsidR="00926DAA">
        <w:rPr>
          <w:rFonts w:ascii="ＭＳ 明朝" w:eastAsia="ＭＳ 明朝" w:hAnsi="ＭＳ 明朝" w:hint="eastAsia"/>
          <w:szCs w:val="21"/>
        </w:rPr>
        <w:t xml:space="preserve">　</w:t>
      </w:r>
      <w:r w:rsidR="00A46878" w:rsidRPr="00D2591F">
        <w:rPr>
          <w:rFonts w:ascii="ＭＳ 明朝" w:eastAsia="ＭＳ 明朝" w:hAnsi="ＭＳ 明朝" w:hint="eastAsia"/>
          <w:szCs w:val="21"/>
        </w:rPr>
        <w:t>年</w:t>
      </w:r>
      <w:r w:rsidR="00D61644">
        <w:rPr>
          <w:rFonts w:ascii="ＭＳ 明朝" w:eastAsia="ＭＳ 明朝" w:hAnsi="ＭＳ 明朝" w:hint="eastAsia"/>
          <w:szCs w:val="21"/>
        </w:rPr>
        <w:t xml:space="preserve">　</w:t>
      </w:r>
      <w:r w:rsidR="00926DAA">
        <w:rPr>
          <w:rFonts w:ascii="ＭＳ 明朝" w:eastAsia="ＭＳ 明朝" w:hAnsi="ＭＳ 明朝" w:hint="eastAsia"/>
          <w:szCs w:val="21"/>
        </w:rPr>
        <w:t xml:space="preserve">　</w:t>
      </w:r>
      <w:r w:rsidR="00A46878" w:rsidRPr="00D2591F">
        <w:rPr>
          <w:rFonts w:ascii="ＭＳ 明朝" w:eastAsia="ＭＳ 明朝" w:hAnsi="ＭＳ 明朝" w:hint="eastAsia"/>
          <w:szCs w:val="21"/>
        </w:rPr>
        <w:t>月</w:t>
      </w:r>
      <w:r w:rsidR="00926DAA">
        <w:rPr>
          <w:rFonts w:ascii="ＭＳ 明朝" w:eastAsia="ＭＳ 明朝" w:hAnsi="ＭＳ 明朝" w:hint="eastAsia"/>
          <w:szCs w:val="21"/>
        </w:rPr>
        <w:t xml:space="preserve">　</w:t>
      </w:r>
      <w:r w:rsidR="00D61644">
        <w:rPr>
          <w:rFonts w:ascii="ＭＳ 明朝" w:eastAsia="ＭＳ 明朝" w:hAnsi="ＭＳ 明朝" w:hint="eastAsia"/>
          <w:szCs w:val="21"/>
        </w:rPr>
        <w:t xml:space="preserve">　</w:t>
      </w:r>
      <w:r w:rsidR="00A46878" w:rsidRPr="00D2591F">
        <w:rPr>
          <w:rFonts w:ascii="ＭＳ 明朝" w:eastAsia="ＭＳ 明朝" w:hAnsi="ＭＳ 明朝" w:hint="eastAsia"/>
          <w:szCs w:val="21"/>
        </w:rPr>
        <w:t>日</w:t>
      </w:r>
      <w:r w:rsidR="003878B8" w:rsidRPr="00D2591F">
        <w:rPr>
          <w:rFonts w:ascii="ＭＳ 明朝" w:eastAsia="ＭＳ 明朝" w:hAnsi="ＭＳ 明朝" w:hint="eastAsia"/>
          <w:szCs w:val="21"/>
        </w:rPr>
        <w:t>から</w:t>
      </w:r>
      <w:r w:rsidR="00926DAA">
        <w:rPr>
          <w:rFonts w:ascii="ＭＳ 明朝" w:eastAsia="ＭＳ 明朝" w:hAnsi="ＭＳ 明朝" w:hint="eastAsia"/>
          <w:szCs w:val="21"/>
        </w:rPr>
        <w:t xml:space="preserve">　　</w:t>
      </w:r>
      <w:r w:rsidR="003878B8" w:rsidRPr="00D2591F">
        <w:rPr>
          <w:rFonts w:ascii="ＭＳ 明朝" w:eastAsia="ＭＳ 明朝" w:hAnsi="ＭＳ 明朝" w:hint="eastAsia"/>
          <w:szCs w:val="21"/>
        </w:rPr>
        <w:t>年</w:t>
      </w:r>
      <w:r w:rsidR="00926DAA">
        <w:rPr>
          <w:rFonts w:ascii="ＭＳ 明朝" w:eastAsia="ＭＳ 明朝" w:hAnsi="ＭＳ 明朝" w:hint="eastAsia"/>
          <w:szCs w:val="21"/>
        </w:rPr>
        <w:t xml:space="preserve">　　</w:t>
      </w:r>
      <w:r w:rsidR="003878B8" w:rsidRPr="00D2591F">
        <w:rPr>
          <w:rFonts w:ascii="ＭＳ 明朝" w:eastAsia="ＭＳ 明朝" w:hAnsi="ＭＳ 明朝" w:hint="eastAsia"/>
          <w:szCs w:val="21"/>
        </w:rPr>
        <w:t>月</w:t>
      </w:r>
      <w:r w:rsidR="00926DAA">
        <w:rPr>
          <w:rFonts w:ascii="ＭＳ 明朝" w:eastAsia="ＭＳ 明朝" w:hAnsi="ＭＳ 明朝" w:hint="eastAsia"/>
          <w:szCs w:val="21"/>
        </w:rPr>
        <w:t xml:space="preserve">　　</w:t>
      </w:r>
      <w:r w:rsidR="003878B8" w:rsidRPr="00D2591F">
        <w:rPr>
          <w:rFonts w:ascii="ＭＳ 明朝" w:eastAsia="ＭＳ 明朝" w:hAnsi="ＭＳ 明朝" w:hint="eastAsia"/>
          <w:szCs w:val="21"/>
        </w:rPr>
        <w:t>日</w:t>
      </w:r>
      <w:r>
        <w:rPr>
          <w:rFonts w:ascii="ＭＳ 明朝" w:eastAsia="ＭＳ 明朝" w:hAnsi="ＭＳ 明朝" w:hint="eastAsia"/>
          <w:szCs w:val="21"/>
        </w:rPr>
        <w:t>まで</w:t>
      </w:r>
    </w:p>
    <w:p w14:paraId="480D4BD2" w14:textId="77777777" w:rsidR="00E358EB" w:rsidRPr="00D2591F" w:rsidRDefault="00E358EB" w:rsidP="00E358EB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14:paraId="4051ADAD" w14:textId="1912ED98" w:rsidR="00E96EE7" w:rsidRPr="00D2591F" w:rsidRDefault="00D2591F" w:rsidP="00E96EE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3878B8" w:rsidRPr="00D2591F">
        <w:rPr>
          <w:rFonts w:ascii="ＭＳ 明朝" w:eastAsia="ＭＳ 明朝" w:hAnsi="ＭＳ 明朝" w:hint="eastAsia"/>
          <w:szCs w:val="21"/>
        </w:rPr>
        <w:t xml:space="preserve">　事業実施内容</w:t>
      </w:r>
    </w:p>
    <w:p w14:paraId="14D02F60" w14:textId="16127280" w:rsidR="00210B35" w:rsidRPr="00D2591F" w:rsidRDefault="00F660D2" w:rsidP="00F72EA3">
      <w:pPr>
        <w:ind w:firstLineChars="100" w:firstLine="210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>（１）</w:t>
      </w:r>
      <w:r w:rsidR="00210B35" w:rsidRPr="00D2591F">
        <w:rPr>
          <w:rFonts w:ascii="ＭＳ 明朝" w:eastAsia="ＭＳ 明朝" w:hAnsi="ＭＳ 明朝" w:hint="eastAsia"/>
          <w:szCs w:val="21"/>
        </w:rPr>
        <w:t>名</w:t>
      </w:r>
      <w:r w:rsidR="00C916AD" w:rsidRPr="00D2591F">
        <w:rPr>
          <w:rFonts w:ascii="ＭＳ 明朝" w:eastAsia="ＭＳ 明朝" w:hAnsi="ＭＳ 明朝" w:hint="eastAsia"/>
          <w:szCs w:val="21"/>
        </w:rPr>
        <w:t xml:space="preserve">　</w:t>
      </w:r>
      <w:r w:rsidR="00210B35" w:rsidRPr="00D2591F">
        <w:rPr>
          <w:rFonts w:ascii="ＭＳ 明朝" w:eastAsia="ＭＳ 明朝" w:hAnsi="ＭＳ 明朝" w:hint="eastAsia"/>
          <w:szCs w:val="21"/>
        </w:rPr>
        <w:t xml:space="preserve">称　　</w:t>
      </w:r>
      <w:r w:rsidR="00C916AD" w:rsidRPr="00D2591F">
        <w:rPr>
          <w:rFonts w:ascii="ＭＳ 明朝" w:eastAsia="ＭＳ 明朝" w:hAnsi="ＭＳ 明朝" w:hint="eastAsia"/>
          <w:szCs w:val="21"/>
        </w:rPr>
        <w:t xml:space="preserve">　</w:t>
      </w:r>
    </w:p>
    <w:p w14:paraId="31549D2D" w14:textId="77777777" w:rsidR="00F72EA3" w:rsidRPr="00D2591F" w:rsidRDefault="00F72EA3" w:rsidP="00D2591F">
      <w:pPr>
        <w:rPr>
          <w:rFonts w:ascii="ＭＳ 明朝" w:eastAsia="ＭＳ 明朝" w:hAnsi="ＭＳ 明朝"/>
          <w:szCs w:val="21"/>
        </w:rPr>
      </w:pPr>
    </w:p>
    <w:p w14:paraId="768F87D8" w14:textId="5CBF5B42" w:rsidR="00E516A8" w:rsidRPr="00D2591F" w:rsidRDefault="00E516A8" w:rsidP="0053598A">
      <w:pPr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 xml:space="preserve">　（２）定</w:t>
      </w:r>
      <w:r w:rsidR="00016069" w:rsidRPr="00D2591F">
        <w:rPr>
          <w:rFonts w:ascii="ＭＳ 明朝" w:eastAsia="ＭＳ 明朝" w:hAnsi="ＭＳ 明朝" w:hint="eastAsia"/>
          <w:szCs w:val="21"/>
        </w:rPr>
        <w:t xml:space="preserve">　</w:t>
      </w:r>
      <w:r w:rsidRPr="00D2591F">
        <w:rPr>
          <w:rFonts w:ascii="ＭＳ 明朝" w:eastAsia="ＭＳ 明朝" w:hAnsi="ＭＳ 明朝" w:hint="eastAsia"/>
          <w:szCs w:val="21"/>
        </w:rPr>
        <w:t xml:space="preserve">員　</w:t>
      </w:r>
      <w:r w:rsidR="009E7F9F" w:rsidRPr="00D2591F">
        <w:rPr>
          <w:rFonts w:ascii="ＭＳ 明朝" w:eastAsia="ＭＳ 明朝" w:hAnsi="ＭＳ 明朝" w:hint="eastAsia"/>
          <w:szCs w:val="21"/>
        </w:rPr>
        <w:t xml:space="preserve">　　</w:t>
      </w:r>
    </w:p>
    <w:p w14:paraId="6A8B9889" w14:textId="0867A60D" w:rsidR="00016069" w:rsidRPr="00D2591F" w:rsidRDefault="00016069" w:rsidP="0053598A">
      <w:pPr>
        <w:rPr>
          <w:rFonts w:ascii="ＭＳ 明朝" w:eastAsia="ＭＳ 明朝" w:hAnsi="ＭＳ 明朝"/>
          <w:szCs w:val="21"/>
        </w:rPr>
      </w:pPr>
    </w:p>
    <w:p w14:paraId="0B59F1E1" w14:textId="341CED1C" w:rsidR="00016069" w:rsidRPr="00D2591F" w:rsidRDefault="00016069" w:rsidP="0053598A">
      <w:pPr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 xml:space="preserve">　（３）対象者　</w:t>
      </w:r>
      <w:r w:rsidR="009E7F9F" w:rsidRPr="00D2591F">
        <w:rPr>
          <w:rFonts w:ascii="ＭＳ 明朝" w:eastAsia="ＭＳ 明朝" w:hAnsi="ＭＳ 明朝" w:hint="eastAsia"/>
          <w:szCs w:val="21"/>
        </w:rPr>
        <w:t xml:space="preserve">　　</w:t>
      </w:r>
    </w:p>
    <w:p w14:paraId="4D207255" w14:textId="77777777" w:rsidR="0026758E" w:rsidRPr="00D2591F" w:rsidRDefault="0026758E" w:rsidP="00D2591F">
      <w:pPr>
        <w:rPr>
          <w:rFonts w:ascii="ＭＳ 明朝" w:eastAsia="ＭＳ 明朝" w:hAnsi="ＭＳ 明朝"/>
          <w:szCs w:val="21"/>
        </w:rPr>
      </w:pPr>
    </w:p>
    <w:p w14:paraId="047BBD37" w14:textId="54C127DB" w:rsidR="007F5577" w:rsidRDefault="003878B8" w:rsidP="003878B8">
      <w:pPr>
        <w:ind w:firstLineChars="100" w:firstLine="210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>（</w:t>
      </w:r>
      <w:r w:rsidR="00016069" w:rsidRPr="00D2591F">
        <w:rPr>
          <w:rFonts w:ascii="ＭＳ 明朝" w:eastAsia="ＭＳ 明朝" w:hAnsi="ＭＳ 明朝" w:hint="eastAsia"/>
          <w:szCs w:val="21"/>
        </w:rPr>
        <w:t>４</w:t>
      </w:r>
      <w:r w:rsidRPr="00D2591F">
        <w:rPr>
          <w:rFonts w:ascii="ＭＳ 明朝" w:eastAsia="ＭＳ 明朝" w:hAnsi="ＭＳ 明朝" w:hint="eastAsia"/>
          <w:szCs w:val="21"/>
        </w:rPr>
        <w:t>）開催日</w:t>
      </w:r>
      <w:r w:rsidR="00E97C18" w:rsidRPr="00D2591F">
        <w:rPr>
          <w:rFonts w:ascii="ＭＳ 明朝" w:eastAsia="ＭＳ 明朝" w:hAnsi="ＭＳ 明朝" w:hint="eastAsia"/>
          <w:szCs w:val="21"/>
        </w:rPr>
        <w:t xml:space="preserve">　　　</w:t>
      </w:r>
    </w:p>
    <w:p w14:paraId="3B8AF0D5" w14:textId="77777777" w:rsidR="00D2591F" w:rsidRPr="00D2591F" w:rsidRDefault="00D2591F" w:rsidP="00D2591F">
      <w:pPr>
        <w:rPr>
          <w:rFonts w:ascii="ＭＳ 明朝" w:eastAsia="ＭＳ 明朝" w:hAnsi="ＭＳ 明朝"/>
          <w:szCs w:val="21"/>
        </w:rPr>
      </w:pPr>
    </w:p>
    <w:p w14:paraId="200C08FB" w14:textId="1122F0DA" w:rsidR="00784C03" w:rsidRDefault="003878B8" w:rsidP="005066B5">
      <w:pPr>
        <w:ind w:firstLineChars="100" w:firstLine="210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>（</w:t>
      </w:r>
      <w:r w:rsidR="00016069" w:rsidRPr="00D2591F">
        <w:rPr>
          <w:rFonts w:ascii="ＭＳ 明朝" w:eastAsia="ＭＳ 明朝" w:hAnsi="ＭＳ 明朝" w:hint="eastAsia"/>
          <w:szCs w:val="21"/>
        </w:rPr>
        <w:t>５</w:t>
      </w:r>
      <w:r w:rsidRPr="00D2591F">
        <w:rPr>
          <w:rFonts w:ascii="ＭＳ 明朝" w:eastAsia="ＭＳ 明朝" w:hAnsi="ＭＳ 明朝" w:hint="eastAsia"/>
          <w:szCs w:val="21"/>
        </w:rPr>
        <w:t>）</w:t>
      </w:r>
      <w:r w:rsidR="00573540" w:rsidRPr="00D2591F">
        <w:rPr>
          <w:rFonts w:ascii="ＭＳ 明朝" w:eastAsia="ＭＳ 明朝" w:hAnsi="ＭＳ 明朝" w:hint="eastAsia"/>
          <w:szCs w:val="21"/>
        </w:rPr>
        <w:t xml:space="preserve">活動時間　</w:t>
      </w:r>
      <w:r w:rsidR="00C916AD" w:rsidRPr="00D2591F">
        <w:rPr>
          <w:rFonts w:ascii="ＭＳ 明朝" w:eastAsia="ＭＳ 明朝" w:hAnsi="ＭＳ 明朝" w:hint="eastAsia"/>
          <w:szCs w:val="21"/>
        </w:rPr>
        <w:t xml:space="preserve">　</w:t>
      </w:r>
    </w:p>
    <w:p w14:paraId="3D3FC4C6" w14:textId="77777777" w:rsidR="00CD0285" w:rsidRDefault="00CD0285" w:rsidP="0053598A">
      <w:pPr>
        <w:rPr>
          <w:rFonts w:ascii="ＭＳ 明朝" w:eastAsia="ＭＳ 明朝" w:hAnsi="ＭＳ 明朝"/>
          <w:szCs w:val="21"/>
        </w:rPr>
      </w:pPr>
    </w:p>
    <w:p w14:paraId="7FAF3B0A" w14:textId="047E8B14" w:rsidR="00CD0285" w:rsidRPr="00D2591F" w:rsidRDefault="00CD0285" w:rsidP="0053598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６）活動内容　　</w:t>
      </w:r>
    </w:p>
    <w:p w14:paraId="29E72475" w14:textId="77777777" w:rsidR="009260FD" w:rsidRPr="00D2591F" w:rsidRDefault="009260FD" w:rsidP="0053598A">
      <w:pPr>
        <w:rPr>
          <w:rFonts w:ascii="ＭＳ 明朝" w:eastAsia="ＭＳ 明朝" w:hAnsi="ＭＳ 明朝"/>
          <w:szCs w:val="21"/>
        </w:rPr>
      </w:pPr>
    </w:p>
    <w:p w14:paraId="42D03FED" w14:textId="05AA345E" w:rsidR="00E97C18" w:rsidRPr="00D2591F" w:rsidRDefault="00EE76A6" w:rsidP="009260FD">
      <w:pPr>
        <w:ind w:firstLineChars="100" w:firstLine="210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>（</w:t>
      </w:r>
      <w:r w:rsidR="00CD0285">
        <w:rPr>
          <w:rFonts w:ascii="ＭＳ 明朝" w:eastAsia="ＭＳ 明朝" w:hAnsi="ＭＳ 明朝" w:hint="eastAsia"/>
          <w:szCs w:val="21"/>
        </w:rPr>
        <w:t>７</w:t>
      </w:r>
      <w:r w:rsidRPr="00D2591F">
        <w:rPr>
          <w:rFonts w:ascii="ＭＳ 明朝" w:eastAsia="ＭＳ 明朝" w:hAnsi="ＭＳ 明朝" w:hint="eastAsia"/>
          <w:szCs w:val="21"/>
        </w:rPr>
        <w:t>）</w:t>
      </w:r>
      <w:r w:rsidR="00C35152" w:rsidRPr="00D2591F">
        <w:rPr>
          <w:rFonts w:ascii="ＭＳ 明朝" w:eastAsia="ＭＳ 明朝" w:hAnsi="ＭＳ 明朝" w:hint="eastAsia"/>
          <w:szCs w:val="21"/>
        </w:rPr>
        <w:t>活動場所</w:t>
      </w:r>
      <w:r w:rsidR="009260FD" w:rsidRPr="00D2591F">
        <w:rPr>
          <w:rFonts w:ascii="ＭＳ 明朝" w:eastAsia="ＭＳ 明朝" w:hAnsi="ＭＳ 明朝" w:hint="eastAsia"/>
          <w:szCs w:val="21"/>
        </w:rPr>
        <w:t xml:space="preserve">　　</w:t>
      </w:r>
    </w:p>
    <w:p w14:paraId="3198E92B" w14:textId="77777777" w:rsidR="004825B5" w:rsidRPr="00D2591F" w:rsidRDefault="004825B5" w:rsidP="00D2591F">
      <w:pPr>
        <w:rPr>
          <w:rFonts w:ascii="ＭＳ 明朝" w:eastAsia="ＭＳ 明朝" w:hAnsi="ＭＳ 明朝"/>
          <w:szCs w:val="21"/>
        </w:rPr>
      </w:pPr>
    </w:p>
    <w:p w14:paraId="7857078E" w14:textId="6DA7B32B" w:rsidR="004825B5" w:rsidRPr="00D2591F" w:rsidRDefault="004825B5" w:rsidP="009260FD">
      <w:pPr>
        <w:ind w:firstLineChars="100" w:firstLine="210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>（</w:t>
      </w:r>
      <w:r w:rsidR="00CD0285">
        <w:rPr>
          <w:rFonts w:ascii="ＭＳ 明朝" w:eastAsia="ＭＳ 明朝" w:hAnsi="ＭＳ 明朝" w:hint="eastAsia"/>
          <w:szCs w:val="21"/>
        </w:rPr>
        <w:t>８</w:t>
      </w:r>
      <w:r w:rsidRPr="00D2591F">
        <w:rPr>
          <w:rFonts w:ascii="ＭＳ 明朝" w:eastAsia="ＭＳ 明朝" w:hAnsi="ＭＳ 明朝" w:hint="eastAsia"/>
          <w:szCs w:val="21"/>
        </w:rPr>
        <w:t xml:space="preserve">）費　用　　　</w:t>
      </w:r>
    </w:p>
    <w:p w14:paraId="7EA8B174" w14:textId="77777777" w:rsidR="00A95114" w:rsidRPr="00D2591F" w:rsidRDefault="00A95114" w:rsidP="00D2591F">
      <w:pPr>
        <w:rPr>
          <w:rFonts w:ascii="ＭＳ 明朝" w:eastAsia="ＭＳ 明朝" w:hAnsi="ＭＳ 明朝"/>
          <w:szCs w:val="21"/>
        </w:rPr>
      </w:pPr>
    </w:p>
    <w:p w14:paraId="7945B837" w14:textId="21F82D26" w:rsidR="005D2D7A" w:rsidRPr="00D2591F" w:rsidRDefault="00EE76A6" w:rsidP="00EE76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bookmarkStart w:id="0" w:name="_Hlk76484700"/>
      <w:r w:rsidRPr="00D2591F">
        <w:rPr>
          <w:rFonts w:ascii="ＭＳ 明朝" w:eastAsia="ＭＳ 明朝" w:hAnsi="ＭＳ 明朝" w:hint="eastAsia"/>
          <w:szCs w:val="21"/>
        </w:rPr>
        <w:t>（</w:t>
      </w:r>
      <w:r w:rsidR="00CD0285">
        <w:rPr>
          <w:rFonts w:ascii="ＭＳ 明朝" w:eastAsia="ＭＳ 明朝" w:hAnsi="ＭＳ 明朝" w:hint="eastAsia"/>
          <w:szCs w:val="21"/>
        </w:rPr>
        <w:t>９</w:t>
      </w:r>
      <w:r w:rsidR="003878B8" w:rsidRPr="00D2591F">
        <w:rPr>
          <w:rFonts w:ascii="ＭＳ 明朝" w:eastAsia="ＭＳ 明朝" w:hAnsi="ＭＳ 明朝" w:hint="eastAsia"/>
          <w:szCs w:val="21"/>
        </w:rPr>
        <w:t>）</w:t>
      </w:r>
      <w:r w:rsidR="005C79D4" w:rsidRPr="00D2591F">
        <w:rPr>
          <w:rFonts w:ascii="ＭＳ 明朝" w:eastAsia="ＭＳ 明朝" w:hAnsi="ＭＳ 明朝" w:hint="eastAsia"/>
          <w:szCs w:val="21"/>
        </w:rPr>
        <w:t>登録者数及び開催日数</w:t>
      </w:r>
      <w:r w:rsidR="00B5190F" w:rsidRPr="00D2591F">
        <w:rPr>
          <w:rFonts w:ascii="ＭＳ 明朝" w:eastAsia="ＭＳ 明朝" w:hAnsi="ＭＳ 明朝" w:hint="eastAsia"/>
          <w:szCs w:val="21"/>
        </w:rPr>
        <w:t>・利用者数</w:t>
      </w:r>
      <w:r w:rsidR="005066B5">
        <w:rPr>
          <w:rFonts w:ascii="ＭＳ 明朝" w:eastAsia="ＭＳ 明朝" w:hAnsi="ＭＳ 明朝" w:hint="eastAsia"/>
          <w:szCs w:val="21"/>
        </w:rPr>
        <w:t>（市内・市外、大人・子どもの別が分かるように記載）</w:t>
      </w:r>
    </w:p>
    <w:p w14:paraId="355A02D9" w14:textId="1C8F9144" w:rsidR="00E96EE7" w:rsidRPr="00D2591F" w:rsidRDefault="00881372" w:rsidP="00EE76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 xml:space="preserve">　　①</w:t>
      </w:r>
      <w:r w:rsidR="00094231" w:rsidRPr="00D2591F">
        <w:rPr>
          <w:rFonts w:ascii="ＭＳ 明朝" w:eastAsia="ＭＳ 明朝" w:hAnsi="ＭＳ 明朝" w:hint="eastAsia"/>
          <w:szCs w:val="21"/>
        </w:rPr>
        <w:t xml:space="preserve">　</w:t>
      </w:r>
      <w:r w:rsidRPr="00D2591F">
        <w:rPr>
          <w:rFonts w:ascii="ＭＳ 明朝" w:eastAsia="ＭＳ 明朝" w:hAnsi="ＭＳ 明朝" w:hint="eastAsia"/>
          <w:szCs w:val="21"/>
        </w:rPr>
        <w:t xml:space="preserve">登録者数　　　</w:t>
      </w:r>
      <w:r w:rsidR="00094231" w:rsidRPr="00D2591F">
        <w:rPr>
          <w:rFonts w:ascii="ＭＳ 明朝" w:eastAsia="ＭＳ 明朝" w:hAnsi="ＭＳ 明朝" w:hint="eastAsia"/>
          <w:szCs w:val="21"/>
        </w:rPr>
        <w:t xml:space="preserve">　</w:t>
      </w:r>
      <w:r w:rsidR="00C715BD" w:rsidRPr="00D2591F">
        <w:rPr>
          <w:rFonts w:ascii="ＭＳ 明朝" w:eastAsia="ＭＳ 明朝" w:hAnsi="ＭＳ 明朝" w:hint="eastAsia"/>
          <w:szCs w:val="21"/>
        </w:rPr>
        <w:t xml:space="preserve">　　　</w:t>
      </w:r>
    </w:p>
    <w:p w14:paraId="7C5E5E0F" w14:textId="77777777" w:rsidR="007F5577" w:rsidRPr="00B9022B" w:rsidRDefault="007F5577" w:rsidP="00EE76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2359602F" w14:textId="4AC498BF" w:rsidR="00265CF2" w:rsidRPr="00D2591F" w:rsidRDefault="00881372" w:rsidP="007F5577">
      <w:pPr>
        <w:ind w:leftChars="100" w:left="3570" w:hangingChars="1600" w:hanging="3360"/>
        <w:jc w:val="left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 xml:space="preserve">　　②</w:t>
      </w:r>
      <w:r w:rsidR="00094231" w:rsidRPr="00D2591F">
        <w:rPr>
          <w:rFonts w:ascii="ＭＳ 明朝" w:eastAsia="ＭＳ 明朝" w:hAnsi="ＭＳ 明朝" w:hint="eastAsia"/>
          <w:szCs w:val="21"/>
        </w:rPr>
        <w:t xml:space="preserve">　</w:t>
      </w:r>
      <w:r w:rsidRPr="00D2591F">
        <w:rPr>
          <w:rFonts w:ascii="ＭＳ 明朝" w:eastAsia="ＭＳ 明朝" w:hAnsi="ＭＳ 明朝" w:hint="eastAsia"/>
          <w:szCs w:val="21"/>
        </w:rPr>
        <w:t xml:space="preserve">開催日数　　　</w:t>
      </w:r>
      <w:r w:rsidR="00094231" w:rsidRPr="00D2591F">
        <w:rPr>
          <w:rFonts w:ascii="ＭＳ 明朝" w:eastAsia="ＭＳ 明朝" w:hAnsi="ＭＳ 明朝" w:hint="eastAsia"/>
          <w:szCs w:val="21"/>
        </w:rPr>
        <w:t xml:space="preserve">　</w:t>
      </w:r>
      <w:r w:rsidR="00C715BD" w:rsidRPr="00D2591F">
        <w:rPr>
          <w:rFonts w:ascii="ＭＳ 明朝" w:eastAsia="ＭＳ 明朝" w:hAnsi="ＭＳ 明朝" w:hint="eastAsia"/>
          <w:szCs w:val="21"/>
        </w:rPr>
        <w:t xml:space="preserve">　　　</w:t>
      </w:r>
    </w:p>
    <w:p w14:paraId="3C5EA62E" w14:textId="77777777" w:rsidR="005A4A33" w:rsidRPr="00D2591F" w:rsidRDefault="005A4A33" w:rsidP="007F5577">
      <w:pPr>
        <w:ind w:leftChars="100" w:left="3570" w:hangingChars="1600" w:hanging="3360"/>
        <w:jc w:val="left"/>
        <w:rPr>
          <w:rFonts w:ascii="ＭＳ 明朝" w:eastAsia="ＭＳ 明朝" w:hAnsi="ＭＳ 明朝"/>
          <w:szCs w:val="21"/>
        </w:rPr>
      </w:pPr>
    </w:p>
    <w:p w14:paraId="4F72A7D1" w14:textId="7324B651" w:rsidR="0015743B" w:rsidRPr="00D2591F" w:rsidRDefault="00881372" w:rsidP="00EE76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 xml:space="preserve">　　③</w:t>
      </w:r>
      <w:r w:rsidR="00094231" w:rsidRPr="00D2591F">
        <w:rPr>
          <w:rFonts w:ascii="ＭＳ 明朝" w:eastAsia="ＭＳ 明朝" w:hAnsi="ＭＳ 明朝" w:hint="eastAsia"/>
          <w:szCs w:val="21"/>
        </w:rPr>
        <w:t xml:space="preserve">　</w:t>
      </w:r>
      <w:r w:rsidRPr="00D2591F">
        <w:rPr>
          <w:rFonts w:ascii="ＭＳ 明朝" w:eastAsia="ＭＳ 明朝" w:hAnsi="ＭＳ 明朝" w:hint="eastAsia"/>
          <w:szCs w:val="21"/>
        </w:rPr>
        <w:t xml:space="preserve">利用延べ人数　</w:t>
      </w:r>
      <w:r w:rsidR="00325D41" w:rsidRPr="00D2591F">
        <w:rPr>
          <w:rFonts w:ascii="ＭＳ 明朝" w:eastAsia="ＭＳ 明朝" w:hAnsi="ＭＳ 明朝" w:hint="eastAsia"/>
          <w:szCs w:val="21"/>
        </w:rPr>
        <w:t xml:space="preserve">　</w:t>
      </w:r>
      <w:r w:rsidR="00C715BD" w:rsidRPr="00D2591F">
        <w:rPr>
          <w:rFonts w:ascii="ＭＳ 明朝" w:eastAsia="ＭＳ 明朝" w:hAnsi="ＭＳ 明朝" w:hint="eastAsia"/>
          <w:szCs w:val="21"/>
        </w:rPr>
        <w:t xml:space="preserve">　　　</w:t>
      </w:r>
    </w:p>
    <w:p w14:paraId="6B30DA8B" w14:textId="77777777" w:rsidR="005A4A33" w:rsidRPr="00D2591F" w:rsidRDefault="005A4A33" w:rsidP="00EE76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36F5EEA" w14:textId="627346F2" w:rsidR="00C715BD" w:rsidRPr="00D2591F" w:rsidRDefault="00C715BD" w:rsidP="00EE76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 xml:space="preserve">　　④　開催日平均利用者数　　</w:t>
      </w:r>
    </w:p>
    <w:p w14:paraId="64D49A16" w14:textId="77777777" w:rsidR="00F37A87" w:rsidRPr="00D2591F" w:rsidRDefault="00F37A87" w:rsidP="00EE76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B520A05" w14:textId="41C91E4B" w:rsidR="00CC2603" w:rsidRDefault="00094231" w:rsidP="00D61644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 xml:space="preserve">　　</w:t>
      </w:r>
      <w:r w:rsidR="00C715BD" w:rsidRPr="00D2591F">
        <w:rPr>
          <w:rFonts w:ascii="ＭＳ 明朝" w:eastAsia="ＭＳ 明朝" w:hAnsi="ＭＳ 明朝" w:hint="eastAsia"/>
          <w:szCs w:val="21"/>
        </w:rPr>
        <w:t>⑤</w:t>
      </w:r>
      <w:r w:rsidR="00612F16" w:rsidRPr="00D2591F">
        <w:rPr>
          <w:rFonts w:ascii="ＭＳ 明朝" w:eastAsia="ＭＳ 明朝" w:hAnsi="ＭＳ 明朝" w:hint="eastAsia"/>
          <w:szCs w:val="21"/>
        </w:rPr>
        <w:t xml:space="preserve">　</w:t>
      </w:r>
      <w:r w:rsidR="005D2D7A" w:rsidRPr="00D2591F">
        <w:rPr>
          <w:rFonts w:ascii="ＭＳ 明朝" w:eastAsia="ＭＳ 明朝" w:hAnsi="ＭＳ 明朝" w:hint="eastAsia"/>
          <w:szCs w:val="21"/>
        </w:rPr>
        <w:t>月別</w:t>
      </w:r>
      <w:r w:rsidR="00612F16" w:rsidRPr="00D2591F">
        <w:rPr>
          <w:rFonts w:ascii="ＭＳ 明朝" w:eastAsia="ＭＳ 明朝" w:hAnsi="ＭＳ 明朝" w:hint="eastAsia"/>
          <w:szCs w:val="21"/>
        </w:rPr>
        <w:t>開催日</w:t>
      </w:r>
      <w:r w:rsidR="005D2D7A" w:rsidRPr="00D2591F">
        <w:rPr>
          <w:rFonts w:ascii="ＭＳ 明朝" w:eastAsia="ＭＳ 明朝" w:hAnsi="ＭＳ 明朝" w:hint="eastAsia"/>
          <w:szCs w:val="21"/>
        </w:rPr>
        <w:t>数</w:t>
      </w:r>
    </w:p>
    <w:p w14:paraId="5B9BFC7C" w14:textId="77777777" w:rsidR="00D61644" w:rsidRDefault="00D61644" w:rsidP="00D61644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539FDEE2" w14:textId="5EE45B6B" w:rsidR="0026758E" w:rsidRDefault="005D2D7A" w:rsidP="00D61644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 xml:space="preserve">　　</w:t>
      </w:r>
      <w:r w:rsidR="00C715BD" w:rsidRPr="00D2591F">
        <w:rPr>
          <w:rFonts w:ascii="ＭＳ 明朝" w:eastAsia="ＭＳ 明朝" w:hAnsi="ＭＳ 明朝" w:hint="eastAsia"/>
          <w:szCs w:val="21"/>
        </w:rPr>
        <w:t>⑥</w:t>
      </w:r>
      <w:r w:rsidRPr="00D2591F">
        <w:rPr>
          <w:rFonts w:ascii="ＭＳ 明朝" w:eastAsia="ＭＳ 明朝" w:hAnsi="ＭＳ 明朝" w:hint="eastAsia"/>
          <w:szCs w:val="21"/>
        </w:rPr>
        <w:t xml:space="preserve">　月別</w:t>
      </w:r>
      <w:r w:rsidR="00566FB7">
        <w:rPr>
          <w:rFonts w:ascii="ＭＳ 明朝" w:eastAsia="ＭＳ 明朝" w:hAnsi="ＭＳ 明朝" w:hint="eastAsia"/>
          <w:szCs w:val="21"/>
        </w:rPr>
        <w:t>延べ</w:t>
      </w:r>
      <w:r w:rsidRPr="00D2591F">
        <w:rPr>
          <w:rFonts w:ascii="ＭＳ 明朝" w:eastAsia="ＭＳ 明朝" w:hAnsi="ＭＳ 明朝" w:hint="eastAsia"/>
          <w:szCs w:val="21"/>
        </w:rPr>
        <w:t xml:space="preserve">利用者数　　</w:t>
      </w:r>
      <w:r w:rsidR="00257853" w:rsidRPr="00D2591F"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1D2C2BB7" w14:textId="77777777" w:rsidR="00A95114" w:rsidRPr="00D2591F" w:rsidRDefault="00A95114" w:rsidP="00EE76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6C4D4FD5" w14:textId="6D439AC5" w:rsidR="009260FD" w:rsidRPr="00D2591F" w:rsidRDefault="009260FD" w:rsidP="00EE76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>（</w:t>
      </w:r>
      <w:r w:rsidR="00CD0285">
        <w:rPr>
          <w:rFonts w:ascii="ＭＳ 明朝" w:eastAsia="ＭＳ 明朝" w:hAnsi="ＭＳ 明朝" w:hint="eastAsia"/>
          <w:szCs w:val="21"/>
        </w:rPr>
        <w:t>１０</w:t>
      </w:r>
      <w:r w:rsidRPr="00D2591F">
        <w:rPr>
          <w:rFonts w:ascii="ＭＳ 明朝" w:eastAsia="ＭＳ 明朝" w:hAnsi="ＭＳ 明朝" w:hint="eastAsia"/>
          <w:szCs w:val="21"/>
        </w:rPr>
        <w:t>）</w:t>
      </w:r>
      <w:r w:rsidR="000A50B9">
        <w:rPr>
          <w:rFonts w:ascii="ＭＳ 明朝" w:eastAsia="ＭＳ 明朝" w:hAnsi="ＭＳ 明朝" w:hint="eastAsia"/>
          <w:szCs w:val="21"/>
        </w:rPr>
        <w:t>食事提供</w:t>
      </w:r>
      <w:r w:rsidRPr="00D2591F">
        <w:rPr>
          <w:rFonts w:ascii="ＭＳ 明朝" w:eastAsia="ＭＳ 明朝" w:hAnsi="ＭＳ 明朝" w:hint="eastAsia"/>
          <w:szCs w:val="21"/>
        </w:rPr>
        <w:t>数</w:t>
      </w:r>
    </w:p>
    <w:p w14:paraId="375BFFC5" w14:textId="0A3207B4" w:rsidR="009260FD" w:rsidRPr="00D2591F" w:rsidRDefault="009260FD" w:rsidP="000D01AD">
      <w:pPr>
        <w:ind w:leftChars="100" w:left="2940" w:hangingChars="1300" w:hanging="2730"/>
        <w:jc w:val="left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 xml:space="preserve">　　①　延べ提供食事数</w:t>
      </w:r>
    </w:p>
    <w:p w14:paraId="1E647894" w14:textId="77777777" w:rsidR="009260FD" w:rsidRPr="00D2591F" w:rsidRDefault="009260FD" w:rsidP="00EE76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393707F1" w14:textId="3C5E3206" w:rsidR="009260FD" w:rsidRPr="00D2591F" w:rsidRDefault="009260FD" w:rsidP="00EE76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lastRenderedPageBreak/>
        <w:t xml:space="preserve">　　②　家族への</w:t>
      </w:r>
      <w:r w:rsidR="00A95114">
        <w:rPr>
          <w:rFonts w:ascii="ＭＳ 明朝" w:eastAsia="ＭＳ 明朝" w:hAnsi="ＭＳ 明朝" w:hint="eastAsia"/>
          <w:szCs w:val="21"/>
        </w:rPr>
        <w:t>食事の</w:t>
      </w:r>
      <w:r w:rsidRPr="00D2591F">
        <w:rPr>
          <w:rFonts w:ascii="ＭＳ 明朝" w:eastAsia="ＭＳ 明朝" w:hAnsi="ＭＳ 明朝" w:hint="eastAsia"/>
          <w:szCs w:val="21"/>
        </w:rPr>
        <w:t>支援数</w:t>
      </w:r>
    </w:p>
    <w:p w14:paraId="3F18B4D9" w14:textId="77777777" w:rsidR="0007283F" w:rsidRPr="00D2591F" w:rsidRDefault="0007283F" w:rsidP="005066B5">
      <w:pPr>
        <w:jc w:val="left"/>
        <w:rPr>
          <w:rFonts w:ascii="ＭＳ 明朝" w:eastAsia="ＭＳ 明朝" w:hAnsi="ＭＳ 明朝"/>
          <w:szCs w:val="21"/>
        </w:rPr>
      </w:pPr>
    </w:p>
    <w:p w14:paraId="180E1E0F" w14:textId="02417311" w:rsidR="004825B5" w:rsidRPr="00D2591F" w:rsidRDefault="005D2D7A" w:rsidP="00EE76A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 xml:space="preserve">　　③　提供メニュー</w:t>
      </w:r>
    </w:p>
    <w:p w14:paraId="5B9EA20A" w14:textId="08170AFE" w:rsidR="00F916EB" w:rsidRDefault="00F916E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F6A98E9" w14:textId="6BAD6AF9" w:rsidR="000D01AD" w:rsidRDefault="00CD0285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１１）体験活動</w:t>
      </w:r>
      <w:r w:rsidR="000D01AD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558882CB" w14:textId="77777777" w:rsidR="000D01AD" w:rsidRDefault="000D01A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62FD8EB" w14:textId="76FB12FD" w:rsidR="000D01AD" w:rsidRDefault="005C6D09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１２）支援体制</w:t>
      </w:r>
    </w:p>
    <w:p w14:paraId="5CC56A65" w14:textId="77777777" w:rsidR="005066B5" w:rsidRDefault="005066B5" w:rsidP="003036F4">
      <w:pPr>
        <w:rPr>
          <w:rFonts w:ascii="ＭＳ 明朝" w:eastAsia="ＭＳ 明朝" w:hAnsi="ＭＳ 明朝"/>
          <w:szCs w:val="21"/>
        </w:rPr>
      </w:pPr>
      <w:bookmarkStart w:id="1" w:name="_Hlk192591434"/>
      <w:bookmarkEnd w:id="0"/>
    </w:p>
    <w:p w14:paraId="0C4134B1" w14:textId="210BCD08" w:rsidR="003036F4" w:rsidRPr="00D2591F" w:rsidRDefault="00D2591F" w:rsidP="003036F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3036F4" w:rsidRPr="00D2591F">
        <w:rPr>
          <w:rFonts w:ascii="ＭＳ 明朝" w:eastAsia="ＭＳ 明朝" w:hAnsi="ＭＳ 明朝" w:hint="eastAsia"/>
          <w:szCs w:val="21"/>
        </w:rPr>
        <w:t xml:space="preserve">　利用者の評価</w:t>
      </w:r>
    </w:p>
    <w:p w14:paraId="38D7BE50" w14:textId="5D105B7B" w:rsidR="00DD5F04" w:rsidRDefault="003036F4" w:rsidP="005066B5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 xml:space="preserve">　　　</w:t>
      </w:r>
    </w:p>
    <w:bookmarkEnd w:id="1"/>
    <w:p w14:paraId="3C39DFA2" w14:textId="77777777" w:rsidR="00704F2F" w:rsidRPr="00963AF9" w:rsidRDefault="00704F2F" w:rsidP="00566FB7">
      <w:pPr>
        <w:rPr>
          <w:rFonts w:ascii="ＭＳ 明朝" w:eastAsia="ＭＳ 明朝" w:hAnsi="ＭＳ 明朝"/>
        </w:rPr>
      </w:pPr>
    </w:p>
    <w:p w14:paraId="0A53619E" w14:textId="2489D318" w:rsidR="00524BB1" w:rsidRPr="00D2591F" w:rsidRDefault="004F2CD6" w:rsidP="00524BB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524BB1" w:rsidRPr="00D2591F">
        <w:rPr>
          <w:rFonts w:ascii="ＭＳ 明朝" w:eastAsia="ＭＳ 明朝" w:hAnsi="ＭＳ 明朝" w:hint="eastAsia"/>
          <w:szCs w:val="21"/>
        </w:rPr>
        <w:t xml:space="preserve">　</w:t>
      </w:r>
      <w:r w:rsidR="00524BB1">
        <w:rPr>
          <w:rFonts w:ascii="ＭＳ 明朝" w:eastAsia="ＭＳ 明朝" w:hAnsi="ＭＳ 明朝" w:hint="eastAsia"/>
          <w:szCs w:val="21"/>
        </w:rPr>
        <w:t>保護者の</w:t>
      </w:r>
      <w:r w:rsidR="00524BB1" w:rsidRPr="00D2591F">
        <w:rPr>
          <w:rFonts w:ascii="ＭＳ 明朝" w:eastAsia="ＭＳ 明朝" w:hAnsi="ＭＳ 明朝" w:hint="eastAsia"/>
          <w:szCs w:val="21"/>
        </w:rPr>
        <w:t>評価</w:t>
      </w:r>
    </w:p>
    <w:p w14:paraId="7D911787" w14:textId="0CCA3D5B" w:rsidR="00524BB1" w:rsidRDefault="00524BB1" w:rsidP="005066B5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D2591F">
        <w:rPr>
          <w:rFonts w:ascii="ＭＳ 明朝" w:eastAsia="ＭＳ 明朝" w:hAnsi="ＭＳ 明朝" w:hint="eastAsia"/>
          <w:szCs w:val="21"/>
        </w:rPr>
        <w:t xml:space="preserve">　　</w:t>
      </w:r>
    </w:p>
    <w:p w14:paraId="45A0798A" w14:textId="386386CA" w:rsidR="00D4283A" w:rsidRDefault="00D4283A" w:rsidP="005066B5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14:paraId="5D36BD30" w14:textId="1804B10F" w:rsidR="00D4283A" w:rsidRDefault="00D4283A" w:rsidP="005066B5">
      <w:pPr>
        <w:ind w:left="420" w:hangingChars="200" w:hanging="420"/>
        <w:rPr>
          <w:rFonts w:ascii="ＭＳ 明朝" w:eastAsia="ＭＳ 明朝" w:hAnsi="ＭＳ 明朝"/>
          <w:szCs w:val="21"/>
        </w:rPr>
      </w:pPr>
    </w:p>
    <w:sectPr w:rsidR="00D4283A" w:rsidSect="00926DAA">
      <w:head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0CA2" w14:textId="77777777" w:rsidR="002834C0" w:rsidRDefault="002834C0" w:rsidP="00310DDF">
      <w:r>
        <w:separator/>
      </w:r>
    </w:p>
  </w:endnote>
  <w:endnote w:type="continuationSeparator" w:id="0">
    <w:p w14:paraId="32811148" w14:textId="77777777" w:rsidR="002834C0" w:rsidRDefault="002834C0" w:rsidP="0031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CEC1" w14:textId="77777777" w:rsidR="002834C0" w:rsidRDefault="002834C0" w:rsidP="00310DDF">
      <w:r>
        <w:separator/>
      </w:r>
    </w:p>
  </w:footnote>
  <w:footnote w:type="continuationSeparator" w:id="0">
    <w:p w14:paraId="59F36DF3" w14:textId="77777777" w:rsidR="002834C0" w:rsidRDefault="002834C0" w:rsidP="0031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164C" w14:textId="152C41A8" w:rsidR="00926DAA" w:rsidRPr="00CC2603" w:rsidRDefault="00926DAA">
    <w:pPr>
      <w:pStyle w:val="a4"/>
      <w:rPr>
        <w:rFonts w:ascii="ＭＳ ゴシック" w:eastAsia="ＭＳ ゴシック" w:hAnsi="ＭＳ ゴシック"/>
      </w:rPr>
    </w:pPr>
    <w:r w:rsidRPr="00CC2603">
      <w:rPr>
        <w:rFonts w:ascii="ＭＳ ゴシック" w:eastAsia="ＭＳ ゴシック" w:hAnsi="ＭＳ ゴシック" w:hint="eastAsia"/>
      </w:rPr>
      <w:t>（</w:t>
    </w:r>
    <w:r w:rsidRPr="00CC2603">
      <w:rPr>
        <w:rFonts w:ascii="ＭＳ ゴシック" w:eastAsia="ＭＳ ゴシック" w:hAnsi="ＭＳ ゴシック" w:hint="eastAsia"/>
      </w:rPr>
      <w:t>第</w:t>
    </w:r>
    <w:r w:rsidR="00CC2603" w:rsidRPr="00CC2603">
      <w:rPr>
        <w:rFonts w:ascii="ＭＳ ゴシック" w:eastAsia="ＭＳ ゴシック" w:hAnsi="ＭＳ ゴシック" w:hint="eastAsia"/>
      </w:rPr>
      <w:t>１１</w:t>
    </w:r>
    <w:r w:rsidRPr="00CC2603">
      <w:rPr>
        <w:rFonts w:ascii="ＭＳ ゴシック" w:eastAsia="ＭＳ ゴシック" w:hAnsi="ＭＳ ゴシック" w:hint="eastAsia"/>
      </w:rPr>
      <w:t>条第</w:t>
    </w:r>
    <w:r w:rsidR="00CC2603" w:rsidRPr="00CC2603">
      <w:rPr>
        <w:rFonts w:ascii="ＭＳ ゴシック" w:eastAsia="ＭＳ ゴシック" w:hAnsi="ＭＳ ゴシック" w:hint="eastAsia"/>
      </w:rPr>
      <w:t>１</w:t>
    </w:r>
    <w:r w:rsidRPr="00CC2603">
      <w:rPr>
        <w:rFonts w:ascii="ＭＳ ゴシック" w:eastAsia="ＭＳ ゴシック" w:hAnsi="ＭＳ ゴシック" w:hint="eastAsia"/>
      </w:rPr>
      <w:t>号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360"/>
    <w:multiLevelType w:val="hybridMultilevel"/>
    <w:tmpl w:val="024C7624"/>
    <w:lvl w:ilvl="0" w:tplc="F3B61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0040CC"/>
    <w:multiLevelType w:val="hybridMultilevel"/>
    <w:tmpl w:val="3654B80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2D1545F"/>
    <w:multiLevelType w:val="hybridMultilevel"/>
    <w:tmpl w:val="FE303F4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27F7E01"/>
    <w:multiLevelType w:val="hybridMultilevel"/>
    <w:tmpl w:val="E34A5300"/>
    <w:lvl w:ilvl="0" w:tplc="D44E4C62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4" w15:restartNumberingAfterBreak="0">
    <w:nsid w:val="64141A1E"/>
    <w:multiLevelType w:val="hybridMultilevel"/>
    <w:tmpl w:val="8214B02A"/>
    <w:lvl w:ilvl="0" w:tplc="CB9CD39C">
      <w:start w:val="9"/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5" w15:restartNumberingAfterBreak="0">
    <w:nsid w:val="6DDE35D5"/>
    <w:multiLevelType w:val="hybridMultilevel"/>
    <w:tmpl w:val="46FEE76E"/>
    <w:lvl w:ilvl="0" w:tplc="A08C9B9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0F"/>
    <w:rsid w:val="0000541D"/>
    <w:rsid w:val="0000584F"/>
    <w:rsid w:val="00011293"/>
    <w:rsid w:val="00013A83"/>
    <w:rsid w:val="00016069"/>
    <w:rsid w:val="00022582"/>
    <w:rsid w:val="00026E29"/>
    <w:rsid w:val="0003192F"/>
    <w:rsid w:val="00035EA2"/>
    <w:rsid w:val="00043336"/>
    <w:rsid w:val="00053071"/>
    <w:rsid w:val="00062084"/>
    <w:rsid w:val="00062C0D"/>
    <w:rsid w:val="00063A74"/>
    <w:rsid w:val="00067E00"/>
    <w:rsid w:val="0007088D"/>
    <w:rsid w:val="0007243E"/>
    <w:rsid w:val="0007283F"/>
    <w:rsid w:val="00073F1E"/>
    <w:rsid w:val="000742F5"/>
    <w:rsid w:val="000804FE"/>
    <w:rsid w:val="00082D32"/>
    <w:rsid w:val="00085B99"/>
    <w:rsid w:val="00090A5A"/>
    <w:rsid w:val="00094231"/>
    <w:rsid w:val="000A3147"/>
    <w:rsid w:val="000A50B9"/>
    <w:rsid w:val="000A73D5"/>
    <w:rsid w:val="000B6763"/>
    <w:rsid w:val="000C387F"/>
    <w:rsid w:val="000D01AD"/>
    <w:rsid w:val="000D111F"/>
    <w:rsid w:val="000D5935"/>
    <w:rsid w:val="000E54A5"/>
    <w:rsid w:val="000E7DC7"/>
    <w:rsid w:val="000F478A"/>
    <w:rsid w:val="00102FFF"/>
    <w:rsid w:val="00103DF0"/>
    <w:rsid w:val="0011022E"/>
    <w:rsid w:val="00122DAF"/>
    <w:rsid w:val="00124B19"/>
    <w:rsid w:val="001265A1"/>
    <w:rsid w:val="001269B0"/>
    <w:rsid w:val="0013162F"/>
    <w:rsid w:val="00140D02"/>
    <w:rsid w:val="00143508"/>
    <w:rsid w:val="00151240"/>
    <w:rsid w:val="0015168E"/>
    <w:rsid w:val="0015743B"/>
    <w:rsid w:val="0016226B"/>
    <w:rsid w:val="00174A84"/>
    <w:rsid w:val="00180A41"/>
    <w:rsid w:val="001A17E6"/>
    <w:rsid w:val="001B053D"/>
    <w:rsid w:val="001D633F"/>
    <w:rsid w:val="001E51B9"/>
    <w:rsid w:val="001E554F"/>
    <w:rsid w:val="001F2601"/>
    <w:rsid w:val="001F7632"/>
    <w:rsid w:val="00205B1D"/>
    <w:rsid w:val="00206A79"/>
    <w:rsid w:val="00210B35"/>
    <w:rsid w:val="00213F6D"/>
    <w:rsid w:val="00214E9A"/>
    <w:rsid w:val="00215E54"/>
    <w:rsid w:val="0022316E"/>
    <w:rsid w:val="00225C9F"/>
    <w:rsid w:val="00230829"/>
    <w:rsid w:val="00231ADE"/>
    <w:rsid w:val="00233B35"/>
    <w:rsid w:val="00234789"/>
    <w:rsid w:val="00235908"/>
    <w:rsid w:val="0024182F"/>
    <w:rsid w:val="00243400"/>
    <w:rsid w:val="00247168"/>
    <w:rsid w:val="00251CB2"/>
    <w:rsid w:val="00254035"/>
    <w:rsid w:val="00257853"/>
    <w:rsid w:val="0026189F"/>
    <w:rsid w:val="00265CF2"/>
    <w:rsid w:val="0026758E"/>
    <w:rsid w:val="002736EB"/>
    <w:rsid w:val="0028252F"/>
    <w:rsid w:val="002834C0"/>
    <w:rsid w:val="00285C17"/>
    <w:rsid w:val="0029478F"/>
    <w:rsid w:val="0029484B"/>
    <w:rsid w:val="002A091E"/>
    <w:rsid w:val="002A55F3"/>
    <w:rsid w:val="002B0813"/>
    <w:rsid w:val="002C77EB"/>
    <w:rsid w:val="002D0FB8"/>
    <w:rsid w:val="002D2424"/>
    <w:rsid w:val="002E0308"/>
    <w:rsid w:val="002E6728"/>
    <w:rsid w:val="002F530D"/>
    <w:rsid w:val="0030322E"/>
    <w:rsid w:val="003036F4"/>
    <w:rsid w:val="00310929"/>
    <w:rsid w:val="00310DDF"/>
    <w:rsid w:val="00314E88"/>
    <w:rsid w:val="00325D41"/>
    <w:rsid w:val="00326565"/>
    <w:rsid w:val="00330318"/>
    <w:rsid w:val="00331F90"/>
    <w:rsid w:val="003328D6"/>
    <w:rsid w:val="003727A4"/>
    <w:rsid w:val="00373F6C"/>
    <w:rsid w:val="00375871"/>
    <w:rsid w:val="00376455"/>
    <w:rsid w:val="0037689A"/>
    <w:rsid w:val="00376C8A"/>
    <w:rsid w:val="00385B56"/>
    <w:rsid w:val="003878B8"/>
    <w:rsid w:val="003976BA"/>
    <w:rsid w:val="003A2642"/>
    <w:rsid w:val="003A4960"/>
    <w:rsid w:val="003B06CA"/>
    <w:rsid w:val="003B0D3C"/>
    <w:rsid w:val="003B343F"/>
    <w:rsid w:val="003B6715"/>
    <w:rsid w:val="003B7E28"/>
    <w:rsid w:val="003C2A3F"/>
    <w:rsid w:val="003D1BCB"/>
    <w:rsid w:val="003F72DB"/>
    <w:rsid w:val="003F7402"/>
    <w:rsid w:val="00407C16"/>
    <w:rsid w:val="004155CE"/>
    <w:rsid w:val="004173FA"/>
    <w:rsid w:val="00427F76"/>
    <w:rsid w:val="00431B49"/>
    <w:rsid w:val="00434EED"/>
    <w:rsid w:val="00445244"/>
    <w:rsid w:val="00451066"/>
    <w:rsid w:val="00454C21"/>
    <w:rsid w:val="0045750E"/>
    <w:rsid w:val="00457928"/>
    <w:rsid w:val="00457F53"/>
    <w:rsid w:val="00462FE0"/>
    <w:rsid w:val="0048158D"/>
    <w:rsid w:val="004825B5"/>
    <w:rsid w:val="00485254"/>
    <w:rsid w:val="00485B71"/>
    <w:rsid w:val="004C584C"/>
    <w:rsid w:val="004D19F7"/>
    <w:rsid w:val="004D38B7"/>
    <w:rsid w:val="004E5E8B"/>
    <w:rsid w:val="004F2CD6"/>
    <w:rsid w:val="004F7622"/>
    <w:rsid w:val="0050303A"/>
    <w:rsid w:val="005066B5"/>
    <w:rsid w:val="00512D3B"/>
    <w:rsid w:val="00513C5C"/>
    <w:rsid w:val="00517877"/>
    <w:rsid w:val="00524BB1"/>
    <w:rsid w:val="00526923"/>
    <w:rsid w:val="005332DF"/>
    <w:rsid w:val="0053598A"/>
    <w:rsid w:val="00550DA5"/>
    <w:rsid w:val="005619B9"/>
    <w:rsid w:val="00566FB7"/>
    <w:rsid w:val="00571316"/>
    <w:rsid w:val="00571648"/>
    <w:rsid w:val="00573540"/>
    <w:rsid w:val="00575448"/>
    <w:rsid w:val="00577B82"/>
    <w:rsid w:val="0058078C"/>
    <w:rsid w:val="00580B52"/>
    <w:rsid w:val="005820B4"/>
    <w:rsid w:val="00583669"/>
    <w:rsid w:val="00590E60"/>
    <w:rsid w:val="00593CA3"/>
    <w:rsid w:val="005A1A72"/>
    <w:rsid w:val="005A453C"/>
    <w:rsid w:val="005A4A33"/>
    <w:rsid w:val="005A6C92"/>
    <w:rsid w:val="005A7511"/>
    <w:rsid w:val="005A7516"/>
    <w:rsid w:val="005A7A3D"/>
    <w:rsid w:val="005A7E72"/>
    <w:rsid w:val="005B4A83"/>
    <w:rsid w:val="005B5D35"/>
    <w:rsid w:val="005C6D09"/>
    <w:rsid w:val="005C6D2F"/>
    <w:rsid w:val="005C79D4"/>
    <w:rsid w:val="005D2D7A"/>
    <w:rsid w:val="00605863"/>
    <w:rsid w:val="0060790C"/>
    <w:rsid w:val="00612F16"/>
    <w:rsid w:val="006200E1"/>
    <w:rsid w:val="00621495"/>
    <w:rsid w:val="0062244C"/>
    <w:rsid w:val="0063367F"/>
    <w:rsid w:val="00634778"/>
    <w:rsid w:val="0063655B"/>
    <w:rsid w:val="006373F8"/>
    <w:rsid w:val="00644399"/>
    <w:rsid w:val="006449F4"/>
    <w:rsid w:val="006649BD"/>
    <w:rsid w:val="00665CC9"/>
    <w:rsid w:val="00673980"/>
    <w:rsid w:val="00674A93"/>
    <w:rsid w:val="00676F7C"/>
    <w:rsid w:val="00684ADC"/>
    <w:rsid w:val="00686BC3"/>
    <w:rsid w:val="006967A4"/>
    <w:rsid w:val="006A12D2"/>
    <w:rsid w:val="006A6B49"/>
    <w:rsid w:val="006A7AAB"/>
    <w:rsid w:val="006B604D"/>
    <w:rsid w:val="006C12EC"/>
    <w:rsid w:val="006C3A53"/>
    <w:rsid w:val="006F79B1"/>
    <w:rsid w:val="006F7AC3"/>
    <w:rsid w:val="00704F2F"/>
    <w:rsid w:val="00714B4F"/>
    <w:rsid w:val="00726DBC"/>
    <w:rsid w:val="0073195D"/>
    <w:rsid w:val="00731FEC"/>
    <w:rsid w:val="00753687"/>
    <w:rsid w:val="0075528D"/>
    <w:rsid w:val="0076001A"/>
    <w:rsid w:val="00760304"/>
    <w:rsid w:val="00764143"/>
    <w:rsid w:val="007670A8"/>
    <w:rsid w:val="007722CE"/>
    <w:rsid w:val="007747E0"/>
    <w:rsid w:val="00775A3C"/>
    <w:rsid w:val="00781C14"/>
    <w:rsid w:val="00784C03"/>
    <w:rsid w:val="0078605F"/>
    <w:rsid w:val="007922C6"/>
    <w:rsid w:val="007923FD"/>
    <w:rsid w:val="007928FA"/>
    <w:rsid w:val="0079318B"/>
    <w:rsid w:val="00793245"/>
    <w:rsid w:val="007A0A38"/>
    <w:rsid w:val="007A3265"/>
    <w:rsid w:val="007A4113"/>
    <w:rsid w:val="007B46C8"/>
    <w:rsid w:val="007C635B"/>
    <w:rsid w:val="007D3108"/>
    <w:rsid w:val="007D5B90"/>
    <w:rsid w:val="007D71FB"/>
    <w:rsid w:val="007E09B5"/>
    <w:rsid w:val="007E3407"/>
    <w:rsid w:val="007F067E"/>
    <w:rsid w:val="007F5577"/>
    <w:rsid w:val="007F67DD"/>
    <w:rsid w:val="00806493"/>
    <w:rsid w:val="00815179"/>
    <w:rsid w:val="008230D9"/>
    <w:rsid w:val="00835F7E"/>
    <w:rsid w:val="008403BE"/>
    <w:rsid w:val="008428CC"/>
    <w:rsid w:val="00856833"/>
    <w:rsid w:val="0086156F"/>
    <w:rsid w:val="008631ED"/>
    <w:rsid w:val="00870776"/>
    <w:rsid w:val="00881372"/>
    <w:rsid w:val="00881F90"/>
    <w:rsid w:val="00892A27"/>
    <w:rsid w:val="00893747"/>
    <w:rsid w:val="00894C0E"/>
    <w:rsid w:val="008A5F5E"/>
    <w:rsid w:val="008B270F"/>
    <w:rsid w:val="008B6E50"/>
    <w:rsid w:val="008C0921"/>
    <w:rsid w:val="008C3337"/>
    <w:rsid w:val="008D004A"/>
    <w:rsid w:val="008D0CDF"/>
    <w:rsid w:val="008F10AD"/>
    <w:rsid w:val="008F324B"/>
    <w:rsid w:val="008F5FAB"/>
    <w:rsid w:val="008F7006"/>
    <w:rsid w:val="00910E23"/>
    <w:rsid w:val="00922F5C"/>
    <w:rsid w:val="009260FD"/>
    <w:rsid w:val="009269CA"/>
    <w:rsid w:val="00926DAA"/>
    <w:rsid w:val="009275F3"/>
    <w:rsid w:val="00932CDB"/>
    <w:rsid w:val="0093470E"/>
    <w:rsid w:val="009408AD"/>
    <w:rsid w:val="00942EAE"/>
    <w:rsid w:val="00946B7F"/>
    <w:rsid w:val="00946DE2"/>
    <w:rsid w:val="00953DAD"/>
    <w:rsid w:val="00956833"/>
    <w:rsid w:val="00963AF9"/>
    <w:rsid w:val="00973DAD"/>
    <w:rsid w:val="009748DA"/>
    <w:rsid w:val="0097676F"/>
    <w:rsid w:val="009806C1"/>
    <w:rsid w:val="00983ADF"/>
    <w:rsid w:val="00985211"/>
    <w:rsid w:val="00986D64"/>
    <w:rsid w:val="009926C5"/>
    <w:rsid w:val="009A3F26"/>
    <w:rsid w:val="009A6E56"/>
    <w:rsid w:val="009A7104"/>
    <w:rsid w:val="009B4F94"/>
    <w:rsid w:val="009C469F"/>
    <w:rsid w:val="009C6CE4"/>
    <w:rsid w:val="009C6EC5"/>
    <w:rsid w:val="009D0977"/>
    <w:rsid w:val="009D2166"/>
    <w:rsid w:val="009D51C1"/>
    <w:rsid w:val="009D605E"/>
    <w:rsid w:val="009E0D1E"/>
    <w:rsid w:val="009E0D35"/>
    <w:rsid w:val="009E0D7A"/>
    <w:rsid w:val="009E29CF"/>
    <w:rsid w:val="009E7F9F"/>
    <w:rsid w:val="009F3375"/>
    <w:rsid w:val="009F5D50"/>
    <w:rsid w:val="00A02FDE"/>
    <w:rsid w:val="00A050B4"/>
    <w:rsid w:val="00A06191"/>
    <w:rsid w:val="00A10A62"/>
    <w:rsid w:val="00A215A6"/>
    <w:rsid w:val="00A21BD8"/>
    <w:rsid w:val="00A22217"/>
    <w:rsid w:val="00A22270"/>
    <w:rsid w:val="00A242EC"/>
    <w:rsid w:val="00A24A92"/>
    <w:rsid w:val="00A30E9D"/>
    <w:rsid w:val="00A37A04"/>
    <w:rsid w:val="00A406DE"/>
    <w:rsid w:val="00A4084A"/>
    <w:rsid w:val="00A46878"/>
    <w:rsid w:val="00A55CA6"/>
    <w:rsid w:val="00A65B94"/>
    <w:rsid w:val="00A81154"/>
    <w:rsid w:val="00A85F2C"/>
    <w:rsid w:val="00A87FBF"/>
    <w:rsid w:val="00A94BAD"/>
    <w:rsid w:val="00A95114"/>
    <w:rsid w:val="00A95178"/>
    <w:rsid w:val="00AA2F2E"/>
    <w:rsid w:val="00AA35E4"/>
    <w:rsid w:val="00AA3B30"/>
    <w:rsid w:val="00AA4AEF"/>
    <w:rsid w:val="00AA4DAC"/>
    <w:rsid w:val="00AA5FF5"/>
    <w:rsid w:val="00AA6706"/>
    <w:rsid w:val="00AA6864"/>
    <w:rsid w:val="00AB1EA7"/>
    <w:rsid w:val="00AB3C26"/>
    <w:rsid w:val="00AB7334"/>
    <w:rsid w:val="00AC201A"/>
    <w:rsid w:val="00AC334C"/>
    <w:rsid w:val="00AC6403"/>
    <w:rsid w:val="00AD3B0F"/>
    <w:rsid w:val="00AE3F97"/>
    <w:rsid w:val="00AF4466"/>
    <w:rsid w:val="00AF64B6"/>
    <w:rsid w:val="00AF72BB"/>
    <w:rsid w:val="00B07009"/>
    <w:rsid w:val="00B141E6"/>
    <w:rsid w:val="00B15630"/>
    <w:rsid w:val="00B17549"/>
    <w:rsid w:val="00B315DD"/>
    <w:rsid w:val="00B34639"/>
    <w:rsid w:val="00B35D02"/>
    <w:rsid w:val="00B42176"/>
    <w:rsid w:val="00B42742"/>
    <w:rsid w:val="00B46A32"/>
    <w:rsid w:val="00B47E0D"/>
    <w:rsid w:val="00B5190F"/>
    <w:rsid w:val="00B541C1"/>
    <w:rsid w:val="00B568B0"/>
    <w:rsid w:val="00B6128E"/>
    <w:rsid w:val="00B64BDA"/>
    <w:rsid w:val="00B66AD1"/>
    <w:rsid w:val="00B66B4E"/>
    <w:rsid w:val="00B83A7D"/>
    <w:rsid w:val="00B863AC"/>
    <w:rsid w:val="00B9022B"/>
    <w:rsid w:val="00B90EB6"/>
    <w:rsid w:val="00B93973"/>
    <w:rsid w:val="00B94661"/>
    <w:rsid w:val="00B94BF5"/>
    <w:rsid w:val="00BA112C"/>
    <w:rsid w:val="00BA2C65"/>
    <w:rsid w:val="00BB6B45"/>
    <w:rsid w:val="00BD1D91"/>
    <w:rsid w:val="00BD1F0E"/>
    <w:rsid w:val="00BD3BA2"/>
    <w:rsid w:val="00BD63B4"/>
    <w:rsid w:val="00BD68C9"/>
    <w:rsid w:val="00BE15CE"/>
    <w:rsid w:val="00C07303"/>
    <w:rsid w:val="00C231A6"/>
    <w:rsid w:val="00C35152"/>
    <w:rsid w:val="00C37749"/>
    <w:rsid w:val="00C52882"/>
    <w:rsid w:val="00C5505D"/>
    <w:rsid w:val="00C60548"/>
    <w:rsid w:val="00C6061E"/>
    <w:rsid w:val="00C715BD"/>
    <w:rsid w:val="00C72FE9"/>
    <w:rsid w:val="00C7521C"/>
    <w:rsid w:val="00C76356"/>
    <w:rsid w:val="00C812CD"/>
    <w:rsid w:val="00C90963"/>
    <w:rsid w:val="00C916AD"/>
    <w:rsid w:val="00CA0BDE"/>
    <w:rsid w:val="00CA2BC3"/>
    <w:rsid w:val="00CA4133"/>
    <w:rsid w:val="00CA7771"/>
    <w:rsid w:val="00CB0E5C"/>
    <w:rsid w:val="00CB1067"/>
    <w:rsid w:val="00CB46F2"/>
    <w:rsid w:val="00CB5911"/>
    <w:rsid w:val="00CB5BC9"/>
    <w:rsid w:val="00CC0B63"/>
    <w:rsid w:val="00CC2603"/>
    <w:rsid w:val="00CC4BC9"/>
    <w:rsid w:val="00CC4C0A"/>
    <w:rsid w:val="00CC6DE4"/>
    <w:rsid w:val="00CD0285"/>
    <w:rsid w:val="00CD3D2B"/>
    <w:rsid w:val="00CD7DBB"/>
    <w:rsid w:val="00CE245E"/>
    <w:rsid w:val="00CE7F07"/>
    <w:rsid w:val="00CF7BCB"/>
    <w:rsid w:val="00D07B97"/>
    <w:rsid w:val="00D150FC"/>
    <w:rsid w:val="00D161EB"/>
    <w:rsid w:val="00D20D1D"/>
    <w:rsid w:val="00D2235B"/>
    <w:rsid w:val="00D23DCB"/>
    <w:rsid w:val="00D2591F"/>
    <w:rsid w:val="00D305D5"/>
    <w:rsid w:val="00D3433D"/>
    <w:rsid w:val="00D4283A"/>
    <w:rsid w:val="00D435F2"/>
    <w:rsid w:val="00D531E9"/>
    <w:rsid w:val="00D55391"/>
    <w:rsid w:val="00D61644"/>
    <w:rsid w:val="00D66785"/>
    <w:rsid w:val="00D72BE4"/>
    <w:rsid w:val="00D73CDD"/>
    <w:rsid w:val="00D74791"/>
    <w:rsid w:val="00D77BA9"/>
    <w:rsid w:val="00D81F9C"/>
    <w:rsid w:val="00D8374B"/>
    <w:rsid w:val="00D910EC"/>
    <w:rsid w:val="00D92940"/>
    <w:rsid w:val="00D930D1"/>
    <w:rsid w:val="00D96EE0"/>
    <w:rsid w:val="00DA0398"/>
    <w:rsid w:val="00DA073C"/>
    <w:rsid w:val="00DA227C"/>
    <w:rsid w:val="00DA431B"/>
    <w:rsid w:val="00DA60F0"/>
    <w:rsid w:val="00DA77C5"/>
    <w:rsid w:val="00DB4BC6"/>
    <w:rsid w:val="00DB6337"/>
    <w:rsid w:val="00DC0120"/>
    <w:rsid w:val="00DC0F2D"/>
    <w:rsid w:val="00DC15CD"/>
    <w:rsid w:val="00DC4645"/>
    <w:rsid w:val="00DC519D"/>
    <w:rsid w:val="00DD5F04"/>
    <w:rsid w:val="00DD6DAF"/>
    <w:rsid w:val="00DE3F3E"/>
    <w:rsid w:val="00DF5D8E"/>
    <w:rsid w:val="00DF79EE"/>
    <w:rsid w:val="00E04E2E"/>
    <w:rsid w:val="00E05CC5"/>
    <w:rsid w:val="00E0673C"/>
    <w:rsid w:val="00E11AF0"/>
    <w:rsid w:val="00E137FD"/>
    <w:rsid w:val="00E231B8"/>
    <w:rsid w:val="00E349E0"/>
    <w:rsid w:val="00E358EB"/>
    <w:rsid w:val="00E40EE3"/>
    <w:rsid w:val="00E516A8"/>
    <w:rsid w:val="00E564A5"/>
    <w:rsid w:val="00E57565"/>
    <w:rsid w:val="00E61459"/>
    <w:rsid w:val="00E64663"/>
    <w:rsid w:val="00E65925"/>
    <w:rsid w:val="00E75452"/>
    <w:rsid w:val="00E75F3B"/>
    <w:rsid w:val="00E77785"/>
    <w:rsid w:val="00E77AB1"/>
    <w:rsid w:val="00E8018A"/>
    <w:rsid w:val="00E8132F"/>
    <w:rsid w:val="00E82179"/>
    <w:rsid w:val="00E82485"/>
    <w:rsid w:val="00E837E1"/>
    <w:rsid w:val="00E84A15"/>
    <w:rsid w:val="00E86A45"/>
    <w:rsid w:val="00E90F8E"/>
    <w:rsid w:val="00E96EE7"/>
    <w:rsid w:val="00E97C18"/>
    <w:rsid w:val="00EA072C"/>
    <w:rsid w:val="00EA184D"/>
    <w:rsid w:val="00EA7678"/>
    <w:rsid w:val="00EB4541"/>
    <w:rsid w:val="00EB5AEF"/>
    <w:rsid w:val="00EB776F"/>
    <w:rsid w:val="00EC10E7"/>
    <w:rsid w:val="00EC1BDF"/>
    <w:rsid w:val="00ED106F"/>
    <w:rsid w:val="00ED1544"/>
    <w:rsid w:val="00ED3CFB"/>
    <w:rsid w:val="00EE3EF7"/>
    <w:rsid w:val="00EE429F"/>
    <w:rsid w:val="00EE76A6"/>
    <w:rsid w:val="00EF55EC"/>
    <w:rsid w:val="00EF7263"/>
    <w:rsid w:val="00EF7F23"/>
    <w:rsid w:val="00F05A70"/>
    <w:rsid w:val="00F10C0B"/>
    <w:rsid w:val="00F15212"/>
    <w:rsid w:val="00F1662B"/>
    <w:rsid w:val="00F229DD"/>
    <w:rsid w:val="00F2753E"/>
    <w:rsid w:val="00F3164F"/>
    <w:rsid w:val="00F347CE"/>
    <w:rsid w:val="00F3659C"/>
    <w:rsid w:val="00F37A87"/>
    <w:rsid w:val="00F43C13"/>
    <w:rsid w:val="00F57E13"/>
    <w:rsid w:val="00F605C7"/>
    <w:rsid w:val="00F63F48"/>
    <w:rsid w:val="00F660D2"/>
    <w:rsid w:val="00F6651D"/>
    <w:rsid w:val="00F72EA3"/>
    <w:rsid w:val="00F77711"/>
    <w:rsid w:val="00F8277A"/>
    <w:rsid w:val="00F86B81"/>
    <w:rsid w:val="00F86D12"/>
    <w:rsid w:val="00F916EB"/>
    <w:rsid w:val="00FA2CB5"/>
    <w:rsid w:val="00FA703A"/>
    <w:rsid w:val="00FA750C"/>
    <w:rsid w:val="00FC0359"/>
    <w:rsid w:val="00FC1407"/>
    <w:rsid w:val="00FC58AD"/>
    <w:rsid w:val="00FC788B"/>
    <w:rsid w:val="00FE039B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F3852"/>
  <w15:chartTrackingRefBased/>
  <w15:docId w15:val="{5D43BA9B-BCA0-4D2C-94F0-EAC366F7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C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DDF"/>
  </w:style>
  <w:style w:type="paragraph" w:styleId="a6">
    <w:name w:val="footer"/>
    <w:basedOn w:val="a"/>
    <w:link w:val="a7"/>
    <w:uiPriority w:val="99"/>
    <w:unhideWhenUsed/>
    <w:rsid w:val="00310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DDF"/>
  </w:style>
  <w:style w:type="paragraph" w:styleId="a8">
    <w:name w:val="Note Heading"/>
    <w:basedOn w:val="a"/>
    <w:next w:val="a"/>
    <w:link w:val="a9"/>
    <w:uiPriority w:val="99"/>
    <w:unhideWhenUsed/>
    <w:rsid w:val="00F86D12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F86D12"/>
    <w:rPr>
      <w:szCs w:val="21"/>
    </w:rPr>
  </w:style>
  <w:style w:type="paragraph" w:styleId="aa">
    <w:name w:val="Closing"/>
    <w:basedOn w:val="a"/>
    <w:link w:val="ab"/>
    <w:uiPriority w:val="99"/>
    <w:unhideWhenUsed/>
    <w:rsid w:val="00F86D12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F86D12"/>
    <w:rPr>
      <w:szCs w:val="21"/>
    </w:rPr>
  </w:style>
  <w:style w:type="paragraph" w:styleId="ac">
    <w:name w:val="List Paragraph"/>
    <w:basedOn w:val="a"/>
    <w:uiPriority w:val="34"/>
    <w:qFormat/>
    <w:rsid w:val="00881372"/>
    <w:pPr>
      <w:ind w:leftChars="400" w:left="840"/>
    </w:pPr>
  </w:style>
  <w:style w:type="table" w:customStyle="1" w:styleId="3">
    <w:name w:val="表 (格子)3"/>
    <w:basedOn w:val="a1"/>
    <w:next w:val="a3"/>
    <w:uiPriority w:val="39"/>
    <w:rsid w:val="000D01AD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8D7A-8EF2-4C48-BB78-819A11ED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実</dc:creator>
  <cp:keywords/>
  <dc:description/>
  <cp:lastModifiedBy>user</cp:lastModifiedBy>
  <cp:revision>14</cp:revision>
  <cp:lastPrinted>2026-05-23T05:25:00Z</cp:lastPrinted>
  <dcterms:created xsi:type="dcterms:W3CDTF">2026-03-06T08:42:00Z</dcterms:created>
  <dcterms:modified xsi:type="dcterms:W3CDTF">2026-05-23T05:25:00Z</dcterms:modified>
</cp:coreProperties>
</file>